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EAD" w:rsidRPr="00C411F8" w:rsidRDefault="00C411F8" w:rsidP="00F0216B">
      <w:pPr>
        <w:spacing w:line="240" w:lineRule="atLeast"/>
        <w:jc w:val="center"/>
        <w:outlineLvl w:val="0"/>
        <w:rPr>
          <w:rFonts w:eastAsia="ＭＳ ゴシック" w:cs="Times New Roman"/>
          <w:sz w:val="40"/>
          <w:szCs w:val="40"/>
        </w:rPr>
      </w:pPr>
      <w:r w:rsidRPr="00C411F8">
        <w:rPr>
          <w:rFonts w:ascii="ＭＳ ゴシック" w:eastAsia="ＭＳ ゴシック" w:cs="ＭＳ ゴシック" w:hint="eastAsia"/>
          <w:b/>
          <w:bCs/>
          <w:sz w:val="40"/>
          <w:szCs w:val="40"/>
        </w:rPr>
        <w:t>平成28年度「環境賞</w:t>
      </w:r>
      <w:r w:rsidR="00F12EAD" w:rsidRPr="00C411F8">
        <w:rPr>
          <w:rFonts w:ascii="ＭＳ ゴシック" w:eastAsia="ＭＳ ゴシック" w:cs="ＭＳ ゴシック" w:hint="eastAsia"/>
          <w:b/>
          <w:bCs/>
          <w:sz w:val="40"/>
          <w:szCs w:val="40"/>
        </w:rPr>
        <w:t>」</w:t>
      </w:r>
      <w:r w:rsidR="00F12EAD" w:rsidRPr="00C411F8">
        <w:rPr>
          <w:rFonts w:eastAsia="ＭＳ ゴシック" w:cs="ＭＳ ゴシック" w:hint="eastAsia"/>
          <w:color w:val="000000"/>
          <w:sz w:val="40"/>
          <w:szCs w:val="40"/>
        </w:rPr>
        <w:t>応募書類</w:t>
      </w:r>
    </w:p>
    <w:p w:rsidR="00F12EAD" w:rsidRPr="009C1367" w:rsidRDefault="00A32E3A" w:rsidP="009C1367">
      <w:pPr>
        <w:spacing w:line="0" w:lineRule="atLeast"/>
        <w:ind w:leftChars="-400" w:left="-838" w:firstLineChars="550" w:firstLine="1323"/>
        <w:rPr>
          <w:rFonts w:ascii="ＭＳ ゴシック" w:eastAsia="ＭＳ ゴシック" w:cs="ＭＳ ゴシック"/>
          <w:b/>
          <w:color w:val="FF0000"/>
          <w:sz w:val="24"/>
          <w:szCs w:val="24"/>
        </w:rPr>
      </w:pPr>
      <w:r w:rsidRPr="009C1367">
        <w:rPr>
          <w:rFonts w:ascii="ＭＳ ゴシック" w:eastAsia="ＭＳ ゴシック" w:cs="ＭＳ ゴシック" w:hint="eastAsia"/>
          <w:b/>
          <w:color w:val="FF0000"/>
          <w:sz w:val="24"/>
          <w:szCs w:val="24"/>
        </w:rPr>
        <w:t>※図表や写真等は枠内に添付し、全体で</w:t>
      </w:r>
      <w:r w:rsidR="00444939">
        <w:rPr>
          <w:rFonts w:ascii="ＭＳ ゴシック" w:eastAsia="ＭＳ ゴシック" w:cs="ＭＳ ゴシック" w:hint="eastAsia"/>
          <w:b/>
          <w:color w:val="FF0000"/>
          <w:sz w:val="24"/>
          <w:szCs w:val="24"/>
        </w:rPr>
        <w:t>４～</w:t>
      </w:r>
      <w:r w:rsidRPr="009C1367">
        <w:rPr>
          <w:rFonts w:ascii="ＭＳ ゴシック" w:eastAsia="ＭＳ ゴシック" w:cs="ＭＳ ゴシック" w:hint="eastAsia"/>
          <w:b/>
          <w:color w:val="FF0000"/>
          <w:sz w:val="24"/>
          <w:szCs w:val="24"/>
        </w:rPr>
        <w:t>６ページ</w:t>
      </w:r>
      <w:r w:rsidR="00D26770" w:rsidRPr="009C1367">
        <w:rPr>
          <w:rFonts w:ascii="ＭＳ ゴシック" w:eastAsia="ＭＳ ゴシック" w:cs="ＭＳ ゴシック" w:hint="eastAsia"/>
          <w:b/>
          <w:color w:val="FF0000"/>
          <w:sz w:val="24"/>
          <w:szCs w:val="24"/>
        </w:rPr>
        <w:t>以内</w:t>
      </w:r>
      <w:r w:rsidRPr="009C1367">
        <w:rPr>
          <w:rFonts w:ascii="ＭＳ ゴシック" w:eastAsia="ＭＳ ゴシック" w:cs="ＭＳ ゴシック" w:hint="eastAsia"/>
          <w:b/>
          <w:color w:val="FF0000"/>
          <w:sz w:val="24"/>
          <w:szCs w:val="24"/>
        </w:rPr>
        <w:t>にまとめて下さい。</w:t>
      </w:r>
    </w:p>
    <w:p w:rsidR="0060525F" w:rsidRPr="009C1367" w:rsidRDefault="00A32E3A" w:rsidP="009C1367">
      <w:pPr>
        <w:spacing w:line="0" w:lineRule="atLeast"/>
        <w:ind w:leftChars="-400" w:left="-838" w:firstLineChars="650" w:firstLine="1563"/>
        <w:rPr>
          <w:rFonts w:ascii="ＭＳ ゴシック" w:eastAsia="ＭＳ ゴシック" w:cs="Times New Roman"/>
          <w:b/>
          <w:color w:val="FF0000"/>
          <w:sz w:val="24"/>
          <w:szCs w:val="24"/>
        </w:rPr>
      </w:pPr>
      <w:r w:rsidRPr="009C1367">
        <w:rPr>
          <w:rFonts w:ascii="ＭＳ ゴシック" w:eastAsia="ＭＳ ゴシック" w:cs="ＭＳ ゴシック" w:hint="eastAsia"/>
          <w:b/>
          <w:color w:val="FF0000"/>
          <w:sz w:val="24"/>
          <w:szCs w:val="24"/>
        </w:rPr>
        <w:t>パンフレット・論文等の</w:t>
      </w:r>
      <w:r w:rsidR="0060525F" w:rsidRPr="009C1367">
        <w:rPr>
          <w:rFonts w:ascii="ＭＳ ゴシック" w:eastAsia="ＭＳ ゴシック" w:cs="ＭＳ ゴシック" w:hint="eastAsia"/>
          <w:b/>
          <w:color w:val="FF0000"/>
          <w:sz w:val="24"/>
          <w:szCs w:val="24"/>
        </w:rPr>
        <w:t>資料は受け付けておりません。</w:t>
      </w:r>
    </w:p>
    <w:tbl>
      <w:tblPr>
        <w:tblW w:w="9938" w:type="dxa"/>
        <w:tblInd w:w="-97" w:type="dxa"/>
        <w:tblCellMar>
          <w:left w:w="99" w:type="dxa"/>
          <w:right w:w="99" w:type="dxa"/>
        </w:tblCellMar>
        <w:tblLook w:val="00A0"/>
      </w:tblPr>
      <w:tblGrid>
        <w:gridCol w:w="2120"/>
        <w:gridCol w:w="7818"/>
      </w:tblGrid>
      <w:tr w:rsidR="00F12EAD" w:rsidRPr="00D36401">
        <w:trPr>
          <w:trHeight w:val="27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EAD" w:rsidRPr="00D36401" w:rsidRDefault="00F12EAD" w:rsidP="00D364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  <w:r>
              <w:rPr>
                <w:rFonts w:ascii="ＭＳ ゴシック" w:eastAsia="ＭＳ ゴシック" w:cs="ＭＳ ゴシック"/>
                <w:sz w:val="8"/>
                <w:szCs w:val="8"/>
              </w:rPr>
              <w:t xml:space="preserve"> </w:t>
            </w:r>
            <w:r w:rsidR="008B3EDF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受付ＮＯ</w:t>
            </w:r>
            <w:r w:rsidR="004179E3" w:rsidRPr="004179E3">
              <w:rPr>
                <w:rFonts w:ascii="ＭＳ Ｐゴシック" w:eastAsia="ＭＳ Ｐゴシック" w:hAnsi="ＭＳ Ｐゴシック" w:cs="ＭＳ Ｐゴシック" w:hint="eastAsia"/>
                <w:color w:val="FF0000"/>
                <w:sz w:val="18"/>
                <w:szCs w:val="18"/>
              </w:rPr>
              <w:t>（事務局記入）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EAD" w:rsidRPr="00D36401" w:rsidRDefault="00F12EAD" w:rsidP="00D364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  <w:r w:rsidRPr="00D3640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F12EAD" w:rsidRPr="00D36401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EAD" w:rsidRPr="00D36401" w:rsidRDefault="00A370EE" w:rsidP="00D364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申請者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EAD" w:rsidRPr="00D36401" w:rsidRDefault="00F12EAD" w:rsidP="00D364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  <w:r w:rsidRPr="00D3640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F12EAD" w:rsidRPr="00D36401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EAD" w:rsidRPr="00D36401" w:rsidRDefault="00A370EE" w:rsidP="00D364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テーマ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EAD" w:rsidRPr="00D36401" w:rsidRDefault="00F12EAD" w:rsidP="00D364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  <w:r w:rsidRPr="00D3640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597D4D" w:rsidRPr="00E31BD0" w:rsidRDefault="00597D4D" w:rsidP="00E31BD0">
      <w:pPr>
        <w:pStyle w:val="ae"/>
        <w:snapToGrid w:val="0"/>
        <w:ind w:left="390"/>
        <w:rPr>
          <w:b/>
          <w:bCs/>
        </w:rPr>
      </w:pPr>
      <w:r w:rsidRPr="00E31BD0">
        <w:rPr>
          <w:b/>
          <w:bCs/>
        </w:rPr>
        <w:t>1</w:t>
      </w:r>
      <w:r w:rsidRPr="00E31BD0">
        <w:rPr>
          <w:rFonts w:hint="eastAsia"/>
          <w:b/>
          <w:bCs/>
        </w:rPr>
        <w:t>～</w:t>
      </w:r>
      <w:r w:rsidR="00E31BD0">
        <w:rPr>
          <w:rFonts w:hint="eastAsia"/>
          <w:b/>
          <w:bCs/>
        </w:rPr>
        <w:t>50行まで</w:t>
      </w:r>
      <w:r w:rsidR="00A32E3A">
        <w:rPr>
          <w:rFonts w:hint="eastAsia"/>
          <w:b/>
          <w:bCs/>
        </w:rPr>
        <w:t>は</w:t>
      </w:r>
      <w:r w:rsidR="00E31BD0" w:rsidRPr="00E31BD0">
        <w:rPr>
          <w:rFonts w:hint="eastAsia"/>
          <w:b/>
          <w:bCs/>
        </w:rPr>
        <w:t>事務局が使用します。記入</w:t>
      </w:r>
      <w:r w:rsidRPr="00E31BD0">
        <w:rPr>
          <w:rFonts w:hint="eastAsia"/>
          <w:b/>
          <w:bCs/>
        </w:rPr>
        <w:t>しないでください。</w:t>
      </w:r>
    </w:p>
    <w:p w:rsidR="00597D4D" w:rsidRDefault="00E31BD0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1</w:t>
      </w:r>
    </w:p>
    <w:p w:rsidR="00E31BD0" w:rsidRPr="00C54715" w:rsidRDefault="00E31BD0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2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3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4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 xml:space="preserve">5  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6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7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8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9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10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11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12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13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14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15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16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17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18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19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20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21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22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23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24</w:t>
      </w:r>
    </w:p>
    <w:p w:rsidR="00597D4D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25</w:t>
      </w:r>
    </w:p>
    <w:p w:rsidR="003A2D1A" w:rsidRDefault="003A2D1A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26</w:t>
      </w:r>
    </w:p>
    <w:p w:rsidR="003A2D1A" w:rsidRDefault="003A2D1A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27</w:t>
      </w:r>
    </w:p>
    <w:p w:rsidR="003A2D1A" w:rsidRDefault="003A2D1A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28</w:t>
      </w:r>
    </w:p>
    <w:p w:rsidR="003A2D1A" w:rsidRDefault="003A2D1A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29</w:t>
      </w:r>
    </w:p>
    <w:p w:rsidR="003A2D1A" w:rsidRDefault="003A2D1A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30</w:t>
      </w:r>
    </w:p>
    <w:p w:rsidR="003A2D1A" w:rsidRDefault="003A2D1A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31</w:t>
      </w:r>
    </w:p>
    <w:p w:rsidR="003A2D1A" w:rsidRDefault="003A2D1A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32</w:t>
      </w:r>
    </w:p>
    <w:p w:rsidR="003A2D1A" w:rsidRDefault="003A2D1A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33</w:t>
      </w:r>
    </w:p>
    <w:p w:rsidR="003A2D1A" w:rsidRDefault="003A2D1A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34</w:t>
      </w:r>
    </w:p>
    <w:p w:rsidR="003A2D1A" w:rsidRDefault="003A2D1A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35</w:t>
      </w:r>
    </w:p>
    <w:p w:rsidR="003A2D1A" w:rsidRDefault="003A2D1A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36</w:t>
      </w:r>
    </w:p>
    <w:p w:rsidR="003A2D1A" w:rsidRDefault="003A2D1A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37</w:t>
      </w:r>
    </w:p>
    <w:p w:rsidR="003A2D1A" w:rsidRDefault="003A2D1A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38</w:t>
      </w:r>
    </w:p>
    <w:p w:rsidR="003A2D1A" w:rsidRDefault="003A2D1A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39</w:t>
      </w:r>
    </w:p>
    <w:p w:rsidR="003A2D1A" w:rsidRDefault="003A2D1A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40</w:t>
      </w:r>
    </w:p>
    <w:p w:rsidR="003A2D1A" w:rsidRDefault="00BA579B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41</w:t>
      </w:r>
    </w:p>
    <w:p w:rsidR="00BA579B" w:rsidRDefault="00BA579B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42</w:t>
      </w:r>
    </w:p>
    <w:p w:rsidR="00BA579B" w:rsidRDefault="00BA579B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43</w:t>
      </w:r>
    </w:p>
    <w:p w:rsidR="00BA579B" w:rsidRDefault="00BA579B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44</w:t>
      </w:r>
    </w:p>
    <w:p w:rsidR="00BA579B" w:rsidRDefault="00BA579B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45</w:t>
      </w:r>
    </w:p>
    <w:p w:rsidR="00BA579B" w:rsidRDefault="00BA579B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46</w:t>
      </w:r>
    </w:p>
    <w:p w:rsidR="00BA579B" w:rsidRDefault="00BA579B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47</w:t>
      </w:r>
    </w:p>
    <w:p w:rsidR="00BA579B" w:rsidRDefault="00BA579B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48</w:t>
      </w:r>
    </w:p>
    <w:p w:rsidR="00BA579B" w:rsidRDefault="00BA579B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49</w:t>
      </w:r>
    </w:p>
    <w:p w:rsidR="00BA579B" w:rsidRDefault="00BA579B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50</w:t>
      </w:r>
    </w:p>
    <w:p w:rsidR="00E31BD0" w:rsidRPr="009C1367" w:rsidRDefault="009C1367" w:rsidP="009C1367">
      <w:pPr>
        <w:spacing w:line="240" w:lineRule="atLeast"/>
        <w:ind w:leftChars="-400" w:left="-838" w:firstLineChars="550" w:firstLine="1212"/>
        <w:rPr>
          <w:rFonts w:ascii="ＭＳ ゴシック" w:eastAsia="ＭＳ ゴシック" w:cs="ＭＳ ゴシック"/>
          <w:b/>
          <w:color w:val="FF0000"/>
          <w:sz w:val="22"/>
          <w:szCs w:val="22"/>
        </w:rPr>
      </w:pPr>
      <w:r>
        <w:rPr>
          <w:rFonts w:ascii="ＭＳ ゴシック" w:eastAsia="ＭＳ ゴシック" w:cs="ＭＳ ゴシック" w:hint="eastAsia"/>
          <w:b/>
          <w:color w:val="FF0000"/>
          <w:sz w:val="22"/>
          <w:szCs w:val="22"/>
        </w:rPr>
        <w:lastRenderedPageBreak/>
        <w:t>※</w:t>
      </w:r>
      <w:r w:rsidR="00F0216B">
        <w:rPr>
          <w:rFonts w:ascii="ＭＳ ゴシック" w:eastAsia="ＭＳ ゴシック" w:cs="ＭＳ ゴシック" w:hint="eastAsia"/>
          <w:b/>
          <w:color w:val="FF0000"/>
          <w:sz w:val="22"/>
          <w:szCs w:val="22"/>
        </w:rPr>
        <w:t>図表や写真等</w:t>
      </w:r>
      <w:r w:rsidR="00903EC3" w:rsidRPr="009C1367">
        <w:rPr>
          <w:rFonts w:ascii="ＭＳ ゴシック" w:eastAsia="ＭＳ ゴシック" w:cs="ＭＳ ゴシック" w:hint="eastAsia"/>
          <w:b/>
          <w:color w:val="FF0000"/>
          <w:sz w:val="22"/>
          <w:szCs w:val="22"/>
        </w:rPr>
        <w:t>は枠内</w:t>
      </w:r>
      <w:r w:rsidR="00567B5E">
        <w:rPr>
          <w:rFonts w:ascii="ＭＳ ゴシック" w:eastAsia="ＭＳ ゴシック" w:cs="ＭＳ ゴシック" w:hint="eastAsia"/>
          <w:b/>
          <w:color w:val="FF0000"/>
          <w:sz w:val="22"/>
          <w:szCs w:val="22"/>
        </w:rPr>
        <w:t>に添付し、全体で４～６ページ以内にまとめて下さい。</w:t>
      </w:r>
    </w:p>
    <w:p w:rsidR="003A2D1A" w:rsidRPr="0036795F" w:rsidRDefault="003A2D1A">
      <w:pPr>
        <w:spacing w:line="240" w:lineRule="atLeast"/>
        <w:rPr>
          <w:rFonts w:ascii="ＭＳ ゴシック" w:eastAsia="ＭＳ ゴシック" w:cs="Times New Roman"/>
          <w:b/>
          <w:bCs/>
          <w:sz w:val="4"/>
          <w:szCs w:val="4"/>
        </w:rPr>
      </w:pPr>
    </w:p>
    <w:tbl>
      <w:tblPr>
        <w:tblW w:w="0" w:type="auto"/>
        <w:tblInd w:w="-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781"/>
      </w:tblGrid>
      <w:tr w:rsidR="00E31BD0" w:rsidTr="00E31BD0">
        <w:trPr>
          <w:cantSplit/>
          <w:trHeight w:val="188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31BD0" w:rsidRPr="00937A52" w:rsidRDefault="00E31BD0" w:rsidP="00A370EE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１、</w:t>
            </w:r>
            <w:r w:rsidR="00A32E3A"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概　要：</w:t>
            </w:r>
            <w:r w:rsidR="00F0216B"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背景や</w:t>
            </w:r>
            <w:r w:rsidR="00073A45"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目的を含めて</w:t>
            </w:r>
            <w:r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全体像を記入して下さい。</w:t>
            </w:r>
          </w:p>
        </w:tc>
      </w:tr>
      <w:tr w:rsidR="00E31BD0" w:rsidTr="00E123B4">
        <w:trPr>
          <w:cantSplit/>
          <w:trHeight w:val="187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</w:tc>
      </w:tr>
      <w:tr w:rsidR="00287CCB" w:rsidTr="00E31BD0">
        <w:trPr>
          <w:cantSplit/>
          <w:trHeight w:val="188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87CCB" w:rsidRPr="00937A52" w:rsidRDefault="00287CCB" w:rsidP="00A370EE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２、独</w:t>
            </w:r>
            <w:r w:rsidR="00073A45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創</w:t>
            </w:r>
            <w:r w:rsidR="00073A45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 xml:space="preserve"> </w:t>
            </w:r>
            <w:r w:rsidR="00A32E3A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性：</w:t>
            </w:r>
            <w:r w:rsidR="00DA08A6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類似技術や競合他社との比較、</w:t>
            </w: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優位性</w:t>
            </w:r>
            <w:r w:rsidR="00903EC3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を</w:t>
            </w: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記入して下さい。</w:t>
            </w:r>
          </w:p>
        </w:tc>
      </w:tr>
      <w:tr w:rsidR="00E31BD0" w:rsidTr="00287CCB">
        <w:trPr>
          <w:cantSplit/>
          <w:trHeight w:val="187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Pr="00DA08A6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</w:tc>
      </w:tr>
    </w:tbl>
    <w:p w:rsidR="00287CCB" w:rsidRPr="00937A52" w:rsidRDefault="00287CCB" w:rsidP="00287CCB">
      <w:pPr>
        <w:numPr>
          <w:ilvl w:val="12"/>
          <w:numId w:val="0"/>
        </w:numPr>
        <w:spacing w:line="320" w:lineRule="atLeast"/>
        <w:rPr>
          <w:rFonts w:ascii="ＭＳ ゴシック" w:eastAsia="ＭＳ ゴシック" w:cs="ＭＳ ゴシック"/>
          <w:b/>
          <w:sz w:val="22"/>
          <w:szCs w:val="22"/>
        </w:rPr>
      </w:pPr>
    </w:p>
    <w:p w:rsidR="00E31BD0" w:rsidRDefault="00E31BD0" w:rsidP="00931C8F">
      <w:pPr>
        <w:tabs>
          <w:tab w:val="left" w:pos="567"/>
        </w:tabs>
      </w:pPr>
    </w:p>
    <w:p w:rsidR="00073A45" w:rsidRPr="00567B5E" w:rsidRDefault="00567B5E" w:rsidP="00567B5E">
      <w:pPr>
        <w:spacing w:line="240" w:lineRule="atLeast"/>
        <w:ind w:leftChars="-400" w:left="-838" w:firstLineChars="550" w:firstLine="1212"/>
        <w:rPr>
          <w:rFonts w:ascii="ＭＳ ゴシック" w:eastAsia="ＭＳ ゴシック" w:cs="ＭＳ ゴシック"/>
          <w:b/>
          <w:color w:val="FF0000"/>
          <w:sz w:val="22"/>
          <w:szCs w:val="22"/>
        </w:rPr>
      </w:pPr>
      <w:r>
        <w:rPr>
          <w:rFonts w:ascii="ＭＳ ゴシック" w:eastAsia="ＭＳ ゴシック" w:cs="ＭＳ ゴシック" w:hint="eastAsia"/>
          <w:b/>
          <w:color w:val="FF0000"/>
          <w:sz w:val="22"/>
          <w:szCs w:val="22"/>
        </w:rPr>
        <w:lastRenderedPageBreak/>
        <w:t>※図表や写真等</w:t>
      </w:r>
      <w:r w:rsidRPr="009C1367">
        <w:rPr>
          <w:rFonts w:ascii="ＭＳ ゴシック" w:eastAsia="ＭＳ ゴシック" w:cs="ＭＳ ゴシック" w:hint="eastAsia"/>
          <w:b/>
          <w:color w:val="FF0000"/>
          <w:sz w:val="22"/>
          <w:szCs w:val="22"/>
        </w:rPr>
        <w:t>は枠内</w:t>
      </w:r>
      <w:r>
        <w:rPr>
          <w:rFonts w:ascii="ＭＳ ゴシック" w:eastAsia="ＭＳ ゴシック" w:cs="ＭＳ ゴシック" w:hint="eastAsia"/>
          <w:b/>
          <w:color w:val="FF0000"/>
          <w:sz w:val="22"/>
          <w:szCs w:val="22"/>
        </w:rPr>
        <w:t>に添付し、全体で４～６ページ以内にまとめて下さい。</w:t>
      </w:r>
    </w:p>
    <w:p w:rsidR="00E31BD0" w:rsidRPr="00073A45" w:rsidRDefault="00E31BD0" w:rsidP="00931C8F">
      <w:pPr>
        <w:tabs>
          <w:tab w:val="left" w:pos="567"/>
        </w:tabs>
      </w:pPr>
    </w:p>
    <w:tbl>
      <w:tblPr>
        <w:tblW w:w="0" w:type="auto"/>
        <w:tblInd w:w="-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781"/>
      </w:tblGrid>
      <w:tr w:rsidR="00E31BD0" w:rsidRPr="00937A52" w:rsidTr="00E31BD0">
        <w:trPr>
          <w:cantSplit/>
          <w:trHeight w:val="188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31BD0" w:rsidRPr="00937A52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３、</w:t>
            </w: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有</w:t>
            </w:r>
            <w:r w:rsidR="00073A45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効</w:t>
            </w:r>
            <w:r w:rsidR="00073A45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 xml:space="preserve"> </w:t>
            </w:r>
            <w:r w:rsidR="00A32E3A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性：</w:t>
            </w:r>
            <w:r w:rsidR="009C1367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主な用途、成果・実績</w:t>
            </w:r>
            <w:r w:rsidR="00903EC3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を</w:t>
            </w: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記入して下さい。</w:t>
            </w:r>
          </w:p>
        </w:tc>
      </w:tr>
      <w:tr w:rsidR="00E31BD0" w:rsidTr="00E31BD0">
        <w:trPr>
          <w:cantSplit/>
          <w:trHeight w:val="187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</w:tc>
      </w:tr>
      <w:tr w:rsidR="00E31BD0" w:rsidRPr="00937A52" w:rsidTr="00E31BD0">
        <w:trPr>
          <w:cantSplit/>
          <w:trHeight w:val="188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31BD0" w:rsidRPr="00937A52" w:rsidRDefault="00E31BD0" w:rsidP="00A370EE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４、将</w:t>
            </w:r>
            <w:r w:rsidR="00073A45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来</w:t>
            </w:r>
            <w:r w:rsidR="00073A45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 xml:space="preserve"> </w:t>
            </w:r>
            <w:r w:rsidR="00A32E3A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性：</w:t>
            </w:r>
            <w:r w:rsidR="009C1367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計画、見通し</w:t>
            </w:r>
            <w:r w:rsidR="00903EC3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を</w:t>
            </w: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記入して下さい。</w:t>
            </w:r>
          </w:p>
        </w:tc>
      </w:tr>
      <w:tr w:rsidR="00E31BD0" w:rsidTr="00E31BD0">
        <w:trPr>
          <w:cantSplit/>
          <w:trHeight w:val="187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</w:tc>
      </w:tr>
    </w:tbl>
    <w:p w:rsidR="00BA579B" w:rsidRDefault="00BA579B" w:rsidP="00931C8F">
      <w:pPr>
        <w:tabs>
          <w:tab w:val="left" w:pos="567"/>
        </w:tabs>
      </w:pPr>
      <w:r>
        <w:br w:type="page"/>
      </w:r>
    </w:p>
    <w:p w:rsidR="00073A45" w:rsidRPr="00567B5E" w:rsidRDefault="00567B5E" w:rsidP="00567B5E">
      <w:pPr>
        <w:spacing w:line="240" w:lineRule="atLeast"/>
        <w:ind w:leftChars="-400" w:left="-838" w:firstLineChars="550" w:firstLine="1212"/>
        <w:rPr>
          <w:rFonts w:ascii="ＭＳ ゴシック" w:eastAsia="ＭＳ ゴシック" w:cs="ＭＳ ゴシック"/>
          <w:b/>
          <w:color w:val="FF0000"/>
          <w:sz w:val="22"/>
          <w:szCs w:val="22"/>
        </w:rPr>
      </w:pPr>
      <w:r>
        <w:rPr>
          <w:rFonts w:ascii="ＭＳ ゴシック" w:eastAsia="ＭＳ ゴシック" w:cs="ＭＳ ゴシック" w:hint="eastAsia"/>
          <w:b/>
          <w:color w:val="FF0000"/>
          <w:sz w:val="22"/>
          <w:szCs w:val="22"/>
        </w:rPr>
        <w:t>※図表や写真等</w:t>
      </w:r>
      <w:r w:rsidRPr="009C1367">
        <w:rPr>
          <w:rFonts w:ascii="ＭＳ ゴシック" w:eastAsia="ＭＳ ゴシック" w:cs="ＭＳ ゴシック" w:hint="eastAsia"/>
          <w:b/>
          <w:color w:val="FF0000"/>
          <w:sz w:val="22"/>
          <w:szCs w:val="22"/>
        </w:rPr>
        <w:t>は枠内</w:t>
      </w:r>
      <w:r>
        <w:rPr>
          <w:rFonts w:ascii="ＭＳ ゴシック" w:eastAsia="ＭＳ ゴシック" w:cs="ＭＳ ゴシック" w:hint="eastAsia"/>
          <w:b/>
          <w:color w:val="FF0000"/>
          <w:sz w:val="22"/>
          <w:szCs w:val="22"/>
        </w:rPr>
        <w:t>に添付し、全体で４～６ページ以内にまとめて下さい。</w:t>
      </w:r>
    </w:p>
    <w:p w:rsidR="00E31BD0" w:rsidRPr="00073A45" w:rsidRDefault="00E31BD0" w:rsidP="00931C8F">
      <w:pPr>
        <w:tabs>
          <w:tab w:val="left" w:pos="567"/>
        </w:tabs>
      </w:pPr>
    </w:p>
    <w:tbl>
      <w:tblPr>
        <w:tblW w:w="0" w:type="auto"/>
        <w:tblInd w:w="-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781"/>
      </w:tblGrid>
      <w:tr w:rsidR="00E31BD0" w:rsidRPr="00937A52" w:rsidTr="00E31BD0">
        <w:trPr>
          <w:cantSplit/>
          <w:trHeight w:val="188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31BD0" w:rsidRPr="00937A52" w:rsidRDefault="00E31BD0" w:rsidP="00A370EE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５、</w:t>
            </w: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経</w:t>
            </w:r>
            <w:r w:rsidR="00073A45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済</w:t>
            </w:r>
            <w:r w:rsidR="00073A45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 xml:space="preserve"> </w:t>
            </w:r>
            <w:r w:rsidR="00A32E3A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性：</w:t>
            </w:r>
            <w:r w:rsidR="009C1367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採算性や</w:t>
            </w: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コスト削減</w:t>
            </w:r>
            <w:r w:rsidR="00DA08A6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効果</w:t>
            </w:r>
            <w:r w:rsidR="00903EC3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を</w:t>
            </w: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記入して下さい。</w:t>
            </w:r>
          </w:p>
        </w:tc>
      </w:tr>
      <w:tr w:rsidR="00E31BD0" w:rsidTr="00E31BD0">
        <w:trPr>
          <w:cantSplit/>
          <w:trHeight w:val="187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</w:tc>
      </w:tr>
      <w:tr w:rsidR="00E31BD0" w:rsidRPr="00937A52" w:rsidTr="00E31BD0">
        <w:trPr>
          <w:cantSplit/>
          <w:trHeight w:val="188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31BD0" w:rsidRPr="00937A52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６、貢</w:t>
            </w:r>
            <w:r w:rsidR="00073A45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献</w:t>
            </w:r>
            <w:r w:rsidR="00073A45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 xml:space="preserve"> </w:t>
            </w:r>
            <w:r w:rsidR="00A32E3A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度：</w:t>
            </w:r>
            <w:r w:rsidR="009C1367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環境保全・環境の質の向上への貢献等</w:t>
            </w:r>
            <w:r w:rsidR="00903EC3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を</w:t>
            </w: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記入して下さい。</w:t>
            </w:r>
          </w:p>
        </w:tc>
      </w:tr>
      <w:tr w:rsidR="0060469C" w:rsidTr="0060469C">
        <w:trPr>
          <w:cantSplit/>
          <w:trHeight w:val="187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</w:tc>
      </w:tr>
    </w:tbl>
    <w:p w:rsidR="00F12EAD" w:rsidRDefault="00F12EAD" w:rsidP="00E63A4E">
      <w:pPr>
        <w:spacing w:line="20" w:lineRule="atLeast"/>
        <w:rPr>
          <w:rFonts w:ascii="ＭＳ ゴシック" w:eastAsia="ＭＳ ゴシック" w:cs="Times New Roman"/>
          <w:sz w:val="6"/>
          <w:szCs w:val="6"/>
        </w:rPr>
      </w:pPr>
    </w:p>
    <w:p w:rsidR="00073A45" w:rsidRDefault="00073A45" w:rsidP="00E63A4E">
      <w:pPr>
        <w:spacing w:line="20" w:lineRule="atLeast"/>
        <w:rPr>
          <w:rFonts w:ascii="ＭＳ ゴシック" w:eastAsia="ＭＳ ゴシック" w:cs="Times New Roman"/>
          <w:sz w:val="6"/>
          <w:szCs w:val="6"/>
        </w:rPr>
      </w:pPr>
    </w:p>
    <w:p w:rsidR="00073A45" w:rsidRDefault="00073A45" w:rsidP="00E63A4E">
      <w:pPr>
        <w:spacing w:line="20" w:lineRule="atLeast"/>
        <w:rPr>
          <w:rFonts w:ascii="ＭＳ ゴシック" w:eastAsia="ＭＳ ゴシック" w:cs="Times New Roman"/>
          <w:sz w:val="6"/>
          <w:szCs w:val="6"/>
        </w:rPr>
      </w:pPr>
    </w:p>
    <w:p w:rsidR="00073A45" w:rsidRPr="009C1367" w:rsidRDefault="009C1367" w:rsidP="009C1367">
      <w:pPr>
        <w:spacing w:line="20" w:lineRule="atLeast"/>
        <w:ind w:firstLineChars="150" w:firstLine="331"/>
        <w:rPr>
          <w:rFonts w:ascii="ＭＳ ゴシック" w:eastAsia="ＭＳ ゴシック" w:cs="Times New Roman"/>
          <w:sz w:val="22"/>
          <w:szCs w:val="22"/>
        </w:rPr>
      </w:pPr>
      <w:r>
        <w:rPr>
          <w:rFonts w:ascii="ＭＳ ゴシック" w:eastAsia="ＭＳ ゴシック" w:cs="ＭＳ ゴシック" w:hint="eastAsia"/>
          <w:b/>
          <w:color w:val="FF0000"/>
          <w:sz w:val="22"/>
          <w:szCs w:val="22"/>
        </w:rPr>
        <w:t>※</w:t>
      </w:r>
      <w:r w:rsidR="00073A45" w:rsidRPr="009C1367">
        <w:rPr>
          <w:rFonts w:ascii="ＭＳ ゴシック" w:eastAsia="ＭＳ ゴシック" w:cs="ＭＳ ゴシック" w:hint="eastAsia"/>
          <w:b/>
          <w:color w:val="FF0000"/>
          <w:sz w:val="22"/>
          <w:szCs w:val="22"/>
        </w:rPr>
        <w:t>下記に該当する場合は記入して下さい。</w:t>
      </w:r>
    </w:p>
    <w:p w:rsidR="00073A45" w:rsidRDefault="00073A45" w:rsidP="00E63A4E">
      <w:pPr>
        <w:spacing w:line="20" w:lineRule="atLeast"/>
        <w:rPr>
          <w:rFonts w:ascii="ＭＳ ゴシック" w:eastAsia="ＭＳ ゴシック" w:cs="Times New Roman"/>
          <w:sz w:val="6"/>
          <w:szCs w:val="6"/>
        </w:rPr>
      </w:pPr>
    </w:p>
    <w:tbl>
      <w:tblPr>
        <w:tblW w:w="0" w:type="auto"/>
        <w:tblInd w:w="-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47"/>
        <w:gridCol w:w="2213"/>
        <w:gridCol w:w="3260"/>
        <w:gridCol w:w="3261"/>
      </w:tblGrid>
      <w:tr w:rsidR="00073A45" w:rsidRPr="00937A52" w:rsidTr="00073A45">
        <w:trPr>
          <w:cantSplit/>
          <w:trHeight w:val="188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73A45" w:rsidRPr="00937A52" w:rsidRDefault="00903EC3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７</w:t>
            </w:r>
            <w:r w:rsidR="00073A45"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 xml:space="preserve">、共 同 提 </w:t>
            </w:r>
            <w:r w:rsidR="009C1367"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案：連携している企業・大学等の名称、</w:t>
            </w:r>
            <w:r w:rsidR="00A32E3A"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担当者、</w:t>
            </w:r>
            <w:r w:rsidR="00073A45"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役割</w:t>
            </w:r>
            <w:r w:rsidR="00A32E3A"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を記入して下さい</w:t>
            </w:r>
          </w:p>
        </w:tc>
      </w:tr>
      <w:tr w:rsidR="00073A45" w:rsidTr="002452DE">
        <w:trPr>
          <w:cantSplit/>
          <w:trHeight w:val="429"/>
        </w:trPr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73A45" w:rsidRDefault="002452D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企業・大学</w:t>
            </w:r>
            <w:r w:rsidR="00F0216B"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・団体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73A45" w:rsidRDefault="00B42AD1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部署・担当者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73A45" w:rsidRDefault="002452D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役割</w:t>
            </w:r>
          </w:p>
        </w:tc>
      </w:tr>
      <w:tr w:rsidR="00073A45" w:rsidTr="002452DE">
        <w:trPr>
          <w:cantSplit/>
          <w:trHeight w:val="406"/>
        </w:trPr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73A45" w:rsidRDefault="00073A45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2452DE" w:rsidRDefault="002452D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2452DE" w:rsidRDefault="002452D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73A45" w:rsidRDefault="00073A45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73A45" w:rsidRDefault="00073A45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</w:tc>
      </w:tr>
      <w:tr w:rsidR="002452DE" w:rsidTr="002452DE">
        <w:trPr>
          <w:cantSplit/>
          <w:trHeight w:val="412"/>
        </w:trPr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452DE" w:rsidRDefault="002452D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2452DE" w:rsidRDefault="002452D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2452DE" w:rsidRDefault="002452D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452DE" w:rsidRDefault="002452D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452DE" w:rsidRDefault="002452DE" w:rsidP="002452DE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</w:tc>
      </w:tr>
      <w:tr w:rsidR="002452DE" w:rsidRPr="00937A52" w:rsidTr="002452DE">
        <w:trPr>
          <w:cantSplit/>
          <w:trHeight w:val="158"/>
        </w:trPr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452DE" w:rsidRDefault="002452D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2452DE" w:rsidRDefault="002452D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2452DE" w:rsidRPr="00937A52" w:rsidRDefault="002452D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452DE" w:rsidRPr="00937A52" w:rsidRDefault="002452D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452DE" w:rsidRPr="00937A52" w:rsidRDefault="002452D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</w:tc>
      </w:tr>
      <w:tr w:rsidR="002452DE" w:rsidRPr="00937A52" w:rsidTr="002452DE">
        <w:trPr>
          <w:cantSplit/>
          <w:trHeight w:val="323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452DE" w:rsidRPr="00937A52" w:rsidRDefault="00903EC3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８、支</w:t>
            </w:r>
            <w:r w:rsidR="00DA08A6"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援</w:t>
            </w:r>
            <w:r w:rsidR="00A32E3A"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：</w:t>
            </w:r>
            <w:r w:rsidR="00DA08A6"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国や自治体等の支援</w:t>
            </w:r>
            <w:r w:rsidR="00F0216B"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を受けている場合、</w:t>
            </w:r>
            <w:r w:rsidR="00DA08A6"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内容を記入して下さい。</w:t>
            </w:r>
          </w:p>
        </w:tc>
      </w:tr>
      <w:tr w:rsidR="00DA08A6" w:rsidRPr="00937A52" w:rsidTr="00DA08A6">
        <w:trPr>
          <w:cantSplit/>
          <w:trHeight w:val="1091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08A6" w:rsidRDefault="00DA08A6" w:rsidP="00DA08A6">
            <w:pPr>
              <w:numPr>
                <w:ilvl w:val="12"/>
                <w:numId w:val="0"/>
              </w:numPr>
              <w:spacing w:line="320" w:lineRule="atLeas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DA08A6" w:rsidRDefault="00DA08A6" w:rsidP="00DA08A6">
            <w:pPr>
              <w:numPr>
                <w:ilvl w:val="12"/>
                <w:numId w:val="0"/>
              </w:numPr>
              <w:spacing w:line="320" w:lineRule="atLeas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DA08A6" w:rsidRDefault="00DA08A6" w:rsidP="00DA08A6">
            <w:pPr>
              <w:numPr>
                <w:ilvl w:val="12"/>
                <w:numId w:val="0"/>
              </w:numPr>
              <w:spacing w:line="320" w:lineRule="atLeas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DA08A6" w:rsidRDefault="00DA08A6" w:rsidP="00DA08A6">
            <w:pPr>
              <w:numPr>
                <w:ilvl w:val="12"/>
                <w:numId w:val="0"/>
              </w:numPr>
              <w:spacing w:line="320" w:lineRule="atLeas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DA08A6" w:rsidRDefault="00DA08A6" w:rsidP="00DA08A6">
            <w:pPr>
              <w:numPr>
                <w:ilvl w:val="12"/>
                <w:numId w:val="0"/>
              </w:numPr>
              <w:spacing w:line="320" w:lineRule="atLeas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DA08A6" w:rsidRPr="00975AE1" w:rsidRDefault="00DA08A6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</w:tc>
      </w:tr>
      <w:tr w:rsidR="002452DE" w:rsidRPr="00937A52" w:rsidTr="00073A45">
        <w:trPr>
          <w:cantSplit/>
          <w:trHeight w:val="157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710DC" w:rsidRDefault="00903EC3" w:rsidP="00A370EE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９</w:t>
            </w:r>
            <w:r w:rsidR="00E05F5E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、</w:t>
            </w:r>
            <w:r w:rsidR="00A32E3A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補　足：</w:t>
            </w:r>
            <w:r w:rsidR="002452DE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論文</w:t>
            </w:r>
            <w:r w:rsidR="00DA08A6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（タイトル）、</w:t>
            </w:r>
            <w:r w:rsidR="002452DE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特許</w:t>
            </w:r>
            <w:r w:rsidR="00DA08A6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（</w:t>
            </w:r>
            <w:r w:rsidR="002452DE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名称・権利者・番号</w:t>
            </w:r>
            <w:r w:rsidR="00DA08A6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）</w:t>
            </w:r>
            <w:r w:rsidR="000710DC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、受賞歴、</w:t>
            </w:r>
          </w:p>
          <w:p w:rsidR="002452DE" w:rsidRPr="00A370EE" w:rsidRDefault="000710DC" w:rsidP="000710DC">
            <w:pPr>
              <w:numPr>
                <w:ilvl w:val="12"/>
                <w:numId w:val="0"/>
              </w:numPr>
              <w:spacing w:line="320" w:lineRule="atLeast"/>
              <w:ind w:firstLineChars="2200" w:firstLine="4848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ホームページのＵＲＬ</w:t>
            </w:r>
            <w:r w:rsidR="00A370EE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等</w:t>
            </w:r>
            <w:r w:rsidR="00DA08A6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を記入して下さい。</w:t>
            </w:r>
          </w:p>
        </w:tc>
      </w:tr>
      <w:tr w:rsidR="002452DE" w:rsidTr="00E05F5E">
        <w:trPr>
          <w:cantSplit/>
          <w:trHeight w:val="3360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05F5E" w:rsidRPr="00A370E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Pr="00A370E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Pr="000710DC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Pr="00903EC3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Pr="000710DC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A370EE" w:rsidRDefault="00A370E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A370EE" w:rsidRDefault="00A370E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A370EE" w:rsidRDefault="00A370E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</w:tc>
      </w:tr>
      <w:tr w:rsidR="00E05F5E" w:rsidTr="00E05F5E">
        <w:trPr>
          <w:cantSplit/>
          <w:trHeight w:val="732"/>
        </w:trPr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提出先</w:t>
            </w:r>
          </w:p>
        </w:tc>
        <w:tc>
          <w:tcPr>
            <w:tcW w:w="87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 xml:space="preserve">「環境賞」事務局　</w:t>
            </w:r>
            <w:r w:rsidR="009C1367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（</w:t>
            </w:r>
            <w:r w:rsidR="00567B5E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日刊工業新聞社　日刊工業産業研究所</w:t>
            </w:r>
            <w:r w:rsidR="009C1367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）</w:t>
            </w: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</w:tc>
      </w:tr>
    </w:tbl>
    <w:p w:rsidR="00073A45" w:rsidRPr="00073A45" w:rsidRDefault="00073A45" w:rsidP="00E63A4E">
      <w:pPr>
        <w:spacing w:line="20" w:lineRule="atLeast"/>
        <w:rPr>
          <w:rFonts w:ascii="ＭＳ ゴシック" w:eastAsia="ＭＳ ゴシック" w:cs="Times New Roman"/>
          <w:sz w:val="6"/>
          <w:szCs w:val="6"/>
        </w:rPr>
      </w:pPr>
    </w:p>
    <w:sectPr w:rsidR="00073A45" w:rsidRPr="00073A45" w:rsidSect="00444939">
      <w:footerReference w:type="default" r:id="rId8"/>
      <w:type w:val="continuous"/>
      <w:pgSz w:w="11906" w:h="16838" w:code="9"/>
      <w:pgMar w:top="454" w:right="851" w:bottom="284" w:left="1418" w:header="0" w:footer="0" w:gutter="0"/>
      <w:pgNumType w:start="1"/>
      <w:cols w:space="720"/>
      <w:docGrid w:type="linesAndChars" w:linePitch="286" w:charSpace="-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0EE" w:rsidRDefault="00A370EE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370EE" w:rsidRDefault="00A370EE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0EE" w:rsidRDefault="00A370EE" w:rsidP="008F7C61">
    <w:pPr>
      <w:pStyle w:val="a6"/>
      <w:jc w:val="left"/>
      <w:rPr>
        <w:rStyle w:val="aa"/>
        <w:rFonts w:cs="Times New Roman"/>
        <w:sz w:val="44"/>
        <w:szCs w:val="44"/>
      </w:rPr>
    </w:pPr>
    <w:r>
      <w:rPr>
        <w:rStyle w:val="aa"/>
      </w:rPr>
      <w:t xml:space="preserve">                                 </w:t>
    </w:r>
    <w:r w:rsidR="007733A7">
      <w:rPr>
        <w:rStyle w:val="aa"/>
      </w:rPr>
      <w:fldChar w:fldCharType="begin"/>
    </w:r>
    <w:r>
      <w:rPr>
        <w:rStyle w:val="aa"/>
      </w:rPr>
      <w:instrText xml:space="preserve"> PAGE </w:instrText>
    </w:r>
    <w:r w:rsidR="007733A7">
      <w:rPr>
        <w:rStyle w:val="aa"/>
      </w:rPr>
      <w:fldChar w:fldCharType="separate"/>
    </w:r>
    <w:r w:rsidR="004179E3">
      <w:rPr>
        <w:rStyle w:val="aa"/>
        <w:noProof/>
      </w:rPr>
      <w:t>1</w:t>
    </w:r>
    <w:r w:rsidR="007733A7">
      <w:rPr>
        <w:rStyle w:val="aa"/>
      </w:rPr>
      <w:fldChar w:fldCharType="end"/>
    </w:r>
    <w:r>
      <w:rPr>
        <w:rStyle w:val="aa"/>
      </w:rPr>
      <w:t>/</w:t>
    </w:r>
    <w:r w:rsidR="007733A7">
      <w:rPr>
        <w:rStyle w:val="aa"/>
      </w:rPr>
      <w:fldChar w:fldCharType="begin"/>
    </w:r>
    <w:r>
      <w:rPr>
        <w:rStyle w:val="aa"/>
      </w:rPr>
      <w:instrText xml:space="preserve"> NUMPAGES </w:instrText>
    </w:r>
    <w:r w:rsidR="007733A7">
      <w:rPr>
        <w:rStyle w:val="aa"/>
      </w:rPr>
      <w:fldChar w:fldCharType="separate"/>
    </w:r>
    <w:r w:rsidR="004179E3">
      <w:rPr>
        <w:rStyle w:val="aa"/>
        <w:noProof/>
      </w:rPr>
      <w:t>5</w:t>
    </w:r>
    <w:r w:rsidR="007733A7">
      <w:rPr>
        <w:rStyle w:val="aa"/>
      </w:rPr>
      <w:fldChar w:fldCharType="end"/>
    </w:r>
    <w:r>
      <w:rPr>
        <w:rStyle w:val="aa"/>
      </w:rPr>
      <w:t xml:space="preserve">                 </w:t>
    </w:r>
    <w:r w:rsidRPr="004D0840">
      <w:rPr>
        <w:rStyle w:val="aa"/>
        <w:sz w:val="28"/>
        <w:szCs w:val="28"/>
      </w:rPr>
      <w:t xml:space="preserve">   </w:t>
    </w:r>
    <w:r w:rsidRPr="004D0840">
      <w:rPr>
        <w:rStyle w:val="aa"/>
        <w:sz w:val="44"/>
        <w:szCs w:val="44"/>
      </w:rPr>
      <w:t xml:space="preserve"> </w:t>
    </w:r>
    <w:r>
      <w:rPr>
        <w:rStyle w:val="aa"/>
        <w:rFonts w:cs="ＭＳ 明朝" w:hint="eastAsia"/>
        <w:sz w:val="44"/>
        <w:szCs w:val="44"/>
      </w:rPr>
      <w:t>NO,</w:t>
    </w:r>
  </w:p>
  <w:p w:rsidR="00A370EE" w:rsidRPr="008F7C61" w:rsidRDefault="00A370EE" w:rsidP="008F7C61">
    <w:pPr>
      <w:pStyle w:val="a6"/>
      <w:jc w:val="left"/>
      <w:rPr>
        <w:rFonts w:eastAsia="ＭＳ ゴシック" w:cs="Times New Roman"/>
      </w:rPr>
    </w:pPr>
    <w:r>
      <w:rPr>
        <w:rFonts w:eastAsia="ＭＳ ゴシック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0EE" w:rsidRDefault="00A370EE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370EE" w:rsidRDefault="00A370EE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CBC0A33"/>
    <w:multiLevelType w:val="hybridMultilevel"/>
    <w:tmpl w:val="0A945532"/>
    <w:lvl w:ilvl="0" w:tplc="1B90A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0A1F54"/>
    <w:multiLevelType w:val="hybridMultilevel"/>
    <w:tmpl w:val="F0127DD8"/>
    <w:lvl w:ilvl="0" w:tplc="ADC4A5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9"/>
        <w:szCs w:val="19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BE6F7C"/>
    <w:multiLevelType w:val="hybridMultilevel"/>
    <w:tmpl w:val="8E70D268"/>
    <w:lvl w:ilvl="0" w:tplc="46A0C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F482A04"/>
    <w:multiLevelType w:val="hybridMultilevel"/>
    <w:tmpl w:val="176043B4"/>
    <w:lvl w:ilvl="0" w:tplc="CA8E691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790A78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234A10A4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A59869A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B0FC4C9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3EF4895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B4E251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2BE8C6AA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D1CD5B2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>
    <w:nsid w:val="33B033B2"/>
    <w:multiLevelType w:val="hybridMultilevel"/>
    <w:tmpl w:val="B05E7F82"/>
    <w:lvl w:ilvl="0" w:tplc="0AE0AFD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E055459"/>
    <w:multiLevelType w:val="hybridMultilevel"/>
    <w:tmpl w:val="E98C647C"/>
    <w:lvl w:ilvl="0" w:tplc="D40C883C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F435FED"/>
    <w:multiLevelType w:val="hybridMultilevel"/>
    <w:tmpl w:val="87F0AAA6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>
      <w:start w:val="1"/>
      <w:numFmt w:val="aiueoFullWidth"/>
      <w:lvlText w:val="(%2)"/>
      <w:lvlJc w:val="left"/>
      <w:pPr>
        <w:ind w:left="953" w:hanging="420"/>
      </w:pPr>
    </w:lvl>
    <w:lvl w:ilvl="2" w:tplc="04090011">
      <w:start w:val="1"/>
      <w:numFmt w:val="decimalEnclosedCircle"/>
      <w:lvlText w:val="%3"/>
      <w:lvlJc w:val="left"/>
      <w:pPr>
        <w:ind w:left="1373" w:hanging="420"/>
      </w:pPr>
    </w:lvl>
    <w:lvl w:ilvl="3" w:tplc="0409000F">
      <w:start w:val="1"/>
      <w:numFmt w:val="decimal"/>
      <w:lvlText w:val="%4."/>
      <w:lvlJc w:val="left"/>
      <w:pPr>
        <w:ind w:left="1793" w:hanging="420"/>
      </w:pPr>
    </w:lvl>
    <w:lvl w:ilvl="4" w:tplc="04090017">
      <w:start w:val="1"/>
      <w:numFmt w:val="aiueoFullWidth"/>
      <w:lvlText w:val="(%5)"/>
      <w:lvlJc w:val="left"/>
      <w:pPr>
        <w:ind w:left="2213" w:hanging="420"/>
      </w:pPr>
    </w:lvl>
    <w:lvl w:ilvl="5" w:tplc="04090011">
      <w:start w:val="1"/>
      <w:numFmt w:val="decimalEnclosedCircle"/>
      <w:lvlText w:val="%6"/>
      <w:lvlJc w:val="left"/>
      <w:pPr>
        <w:ind w:left="2633" w:hanging="420"/>
      </w:pPr>
    </w:lvl>
    <w:lvl w:ilvl="6" w:tplc="0409000F">
      <w:start w:val="1"/>
      <w:numFmt w:val="decimal"/>
      <w:lvlText w:val="%7."/>
      <w:lvlJc w:val="left"/>
      <w:pPr>
        <w:ind w:left="3053" w:hanging="420"/>
      </w:pPr>
    </w:lvl>
    <w:lvl w:ilvl="7" w:tplc="04090017">
      <w:start w:val="1"/>
      <w:numFmt w:val="aiueoFullWidth"/>
      <w:lvlText w:val="(%8)"/>
      <w:lvlJc w:val="left"/>
      <w:pPr>
        <w:ind w:left="3473" w:hanging="420"/>
      </w:pPr>
    </w:lvl>
    <w:lvl w:ilvl="8" w:tplc="0409001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>
    <w:nsid w:val="62A36507"/>
    <w:multiLevelType w:val="singleLevel"/>
    <w:tmpl w:val="327E78F6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Mincho" w:eastAsia="Mincho" w:hint="eastAsia"/>
        <w:b w:val="0"/>
        <w:bCs w:val="0"/>
        <w:i w:val="0"/>
        <w:iCs w:val="0"/>
        <w:sz w:val="21"/>
        <w:szCs w:val="21"/>
        <w:u w:val="single"/>
      </w:rPr>
    </w:lvl>
  </w:abstractNum>
  <w:abstractNum w:abstractNumId="9">
    <w:nsid w:val="658A2BB6"/>
    <w:multiLevelType w:val="hybridMultilevel"/>
    <w:tmpl w:val="79F8AFBC"/>
    <w:lvl w:ilvl="0" w:tplc="46A0C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37A58D0"/>
    <w:multiLevelType w:val="hybridMultilevel"/>
    <w:tmpl w:val="2D9C3916"/>
    <w:lvl w:ilvl="0" w:tplc="51E42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4CC1785"/>
    <w:multiLevelType w:val="hybridMultilevel"/>
    <w:tmpl w:val="EE18B84C"/>
    <w:lvl w:ilvl="0" w:tplc="95E4C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9EE7B83"/>
    <w:multiLevelType w:val="hybridMultilevel"/>
    <w:tmpl w:val="2EB8C8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●"/>
        <w:legacy w:legacy="1" w:legacySpace="0" w:legacyIndent="204"/>
        <w:lvlJc w:val="left"/>
        <w:pPr>
          <w:ind w:left="204" w:hanging="204"/>
        </w:pPr>
        <w:rPr>
          <w:rFonts w:ascii="ＭＳ 明朝" w:eastAsia="ＭＳ 明朝" w:hint="eastAsia"/>
          <w:b w:val="0"/>
          <w:bCs w:val="0"/>
          <w:i w:val="0"/>
          <w:iCs w:val="0"/>
          <w:sz w:val="20"/>
          <w:szCs w:val="20"/>
        </w:rPr>
      </w:lvl>
    </w:lvlOverride>
  </w:num>
  <w:num w:numId="2">
    <w:abstractNumId w:val="0"/>
    <w:lvlOverride w:ilvl="0">
      <w:lvl w:ilvl="0">
        <w:start w:val="1"/>
        <w:numFmt w:val="bullet"/>
        <w:lvlText w:val="●"/>
        <w:legacy w:legacy="1" w:legacySpace="0" w:legacyIndent="210"/>
        <w:lvlJc w:val="left"/>
        <w:pPr>
          <w:ind w:left="851" w:hanging="210"/>
        </w:pPr>
        <w:rPr>
          <w:rFonts w:ascii="ＭＳ 明朝" w:eastAsia="ＭＳ 明朝" w:hint="eastAsia"/>
          <w:b w:val="0"/>
          <w:bCs w:val="0"/>
          <w:i w:val="0"/>
          <w:iCs w:val="0"/>
          <w:sz w:val="21"/>
          <w:szCs w:val="21"/>
        </w:rPr>
      </w:lvl>
    </w:lvlOverride>
  </w:num>
  <w:num w:numId="3">
    <w:abstractNumId w:val="0"/>
    <w:lvlOverride w:ilvl="0">
      <w:lvl w:ilvl="0">
        <w:start w:val="1"/>
        <w:numFmt w:val="bullet"/>
        <w:lvlText w:val="※"/>
        <w:legacy w:legacy="1" w:legacySpace="0" w:legacyIndent="168"/>
        <w:lvlJc w:val="left"/>
        <w:pPr>
          <w:ind w:left="168" w:hanging="168"/>
        </w:pPr>
        <w:rPr>
          <w:rFonts w:ascii="ＭＳ 明朝" w:eastAsia="ＭＳ 明朝" w:hint="eastAsia"/>
          <w:b w:val="0"/>
          <w:bCs w:val="0"/>
          <w:i w:val="0"/>
          <w:iCs w:val="0"/>
          <w:sz w:val="16"/>
          <w:szCs w:val="16"/>
        </w:rPr>
      </w:lvl>
    </w:lvlOverride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180"/>
        <w:lvlJc w:val="left"/>
        <w:pPr>
          <w:ind w:left="180" w:hanging="180"/>
        </w:pPr>
        <w:rPr>
          <w:rFonts w:ascii="ＭＳ ゴシック" w:eastAsia="ＭＳ ゴシック" w:hint="eastAsia"/>
          <w:b w:val="0"/>
          <w:bCs w:val="0"/>
          <w:i w:val="0"/>
          <w:iCs w:val="0"/>
          <w:sz w:val="18"/>
          <w:szCs w:val="18"/>
        </w:rPr>
      </w:lvl>
    </w:lvlOverride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DocLay" w:val="YES"/>
    <w:docVar w:name="ValidCPLLPP" w:val="0"/>
    <w:docVar w:name="ViewGrid" w:val="0"/>
  </w:docVars>
  <w:rsids>
    <w:rsidRoot w:val="00BB035A"/>
    <w:rsid w:val="000138CF"/>
    <w:rsid w:val="00015D79"/>
    <w:rsid w:val="00022B22"/>
    <w:rsid w:val="00025E67"/>
    <w:rsid w:val="0002797F"/>
    <w:rsid w:val="00032936"/>
    <w:rsid w:val="000411A3"/>
    <w:rsid w:val="000710DC"/>
    <w:rsid w:val="000734E8"/>
    <w:rsid w:val="00073A45"/>
    <w:rsid w:val="000809A7"/>
    <w:rsid w:val="00082109"/>
    <w:rsid w:val="00083409"/>
    <w:rsid w:val="000868A6"/>
    <w:rsid w:val="0009317A"/>
    <w:rsid w:val="000C151A"/>
    <w:rsid w:val="000C1739"/>
    <w:rsid w:val="000D4652"/>
    <w:rsid w:val="000D4D7D"/>
    <w:rsid w:val="000E1E0A"/>
    <w:rsid w:val="000E2AC4"/>
    <w:rsid w:val="000E42D6"/>
    <w:rsid w:val="000E59AA"/>
    <w:rsid w:val="000E7540"/>
    <w:rsid w:val="000F5772"/>
    <w:rsid w:val="00104587"/>
    <w:rsid w:val="0011668E"/>
    <w:rsid w:val="00116D2D"/>
    <w:rsid w:val="00122D82"/>
    <w:rsid w:val="001324DF"/>
    <w:rsid w:val="00134CA6"/>
    <w:rsid w:val="001375A3"/>
    <w:rsid w:val="00137CDB"/>
    <w:rsid w:val="001418BD"/>
    <w:rsid w:val="00143092"/>
    <w:rsid w:val="001466FF"/>
    <w:rsid w:val="00150372"/>
    <w:rsid w:val="00151265"/>
    <w:rsid w:val="00154AC3"/>
    <w:rsid w:val="00160277"/>
    <w:rsid w:val="00161C80"/>
    <w:rsid w:val="0016290A"/>
    <w:rsid w:val="00167853"/>
    <w:rsid w:val="00176C9D"/>
    <w:rsid w:val="00176EAA"/>
    <w:rsid w:val="00177DC3"/>
    <w:rsid w:val="00184698"/>
    <w:rsid w:val="001919FA"/>
    <w:rsid w:val="00194964"/>
    <w:rsid w:val="00194C3A"/>
    <w:rsid w:val="001B0A48"/>
    <w:rsid w:val="001B18CF"/>
    <w:rsid w:val="001B1F5F"/>
    <w:rsid w:val="001D1454"/>
    <w:rsid w:val="001D5C03"/>
    <w:rsid w:val="001D7FE2"/>
    <w:rsid w:val="001F121F"/>
    <w:rsid w:val="001F1ACA"/>
    <w:rsid w:val="001F7CFA"/>
    <w:rsid w:val="002208A5"/>
    <w:rsid w:val="0022148F"/>
    <w:rsid w:val="002237BD"/>
    <w:rsid w:val="00231B0A"/>
    <w:rsid w:val="00232749"/>
    <w:rsid w:val="00232ED2"/>
    <w:rsid w:val="00233DF8"/>
    <w:rsid w:val="002452DE"/>
    <w:rsid w:val="00245F2E"/>
    <w:rsid w:val="00247247"/>
    <w:rsid w:val="0025153C"/>
    <w:rsid w:val="00253061"/>
    <w:rsid w:val="00263948"/>
    <w:rsid w:val="002676FD"/>
    <w:rsid w:val="00267D55"/>
    <w:rsid w:val="00270FDA"/>
    <w:rsid w:val="00272BC5"/>
    <w:rsid w:val="0027621C"/>
    <w:rsid w:val="00282BD6"/>
    <w:rsid w:val="00287CCB"/>
    <w:rsid w:val="00287EE6"/>
    <w:rsid w:val="0029393D"/>
    <w:rsid w:val="002A041B"/>
    <w:rsid w:val="002B4BA7"/>
    <w:rsid w:val="002E011C"/>
    <w:rsid w:val="002E1C02"/>
    <w:rsid w:val="002E4869"/>
    <w:rsid w:val="002F15C5"/>
    <w:rsid w:val="002F5A67"/>
    <w:rsid w:val="002F621C"/>
    <w:rsid w:val="002F7879"/>
    <w:rsid w:val="00304056"/>
    <w:rsid w:val="003201A8"/>
    <w:rsid w:val="0032362C"/>
    <w:rsid w:val="00332D18"/>
    <w:rsid w:val="003365F5"/>
    <w:rsid w:val="00337DF9"/>
    <w:rsid w:val="00341542"/>
    <w:rsid w:val="0035178F"/>
    <w:rsid w:val="00353F76"/>
    <w:rsid w:val="0036795F"/>
    <w:rsid w:val="003765B7"/>
    <w:rsid w:val="00390C8C"/>
    <w:rsid w:val="00393F16"/>
    <w:rsid w:val="00397D21"/>
    <w:rsid w:val="003A170D"/>
    <w:rsid w:val="003A2D1A"/>
    <w:rsid w:val="003A616F"/>
    <w:rsid w:val="003B1349"/>
    <w:rsid w:val="003B18D8"/>
    <w:rsid w:val="003B1C82"/>
    <w:rsid w:val="003B38CA"/>
    <w:rsid w:val="003C1930"/>
    <w:rsid w:val="003D4808"/>
    <w:rsid w:val="003D539C"/>
    <w:rsid w:val="003E0EFB"/>
    <w:rsid w:val="003E19F9"/>
    <w:rsid w:val="003E72A1"/>
    <w:rsid w:val="003F634E"/>
    <w:rsid w:val="003F678B"/>
    <w:rsid w:val="00414951"/>
    <w:rsid w:val="00416ACF"/>
    <w:rsid w:val="004179E3"/>
    <w:rsid w:val="00417A23"/>
    <w:rsid w:val="00420AC2"/>
    <w:rsid w:val="004247B5"/>
    <w:rsid w:val="00424830"/>
    <w:rsid w:val="00427492"/>
    <w:rsid w:val="004339C3"/>
    <w:rsid w:val="00436D67"/>
    <w:rsid w:val="004405FE"/>
    <w:rsid w:val="00441D93"/>
    <w:rsid w:val="00444939"/>
    <w:rsid w:val="004475AA"/>
    <w:rsid w:val="00450B6D"/>
    <w:rsid w:val="0045666A"/>
    <w:rsid w:val="00456A0A"/>
    <w:rsid w:val="00470620"/>
    <w:rsid w:val="00486262"/>
    <w:rsid w:val="00493D80"/>
    <w:rsid w:val="004A1D20"/>
    <w:rsid w:val="004A7C0D"/>
    <w:rsid w:val="004B3335"/>
    <w:rsid w:val="004B356C"/>
    <w:rsid w:val="004B3A26"/>
    <w:rsid w:val="004C4E22"/>
    <w:rsid w:val="004D00D1"/>
    <w:rsid w:val="004D0840"/>
    <w:rsid w:val="004D554F"/>
    <w:rsid w:val="004E4B0F"/>
    <w:rsid w:val="004F0AD9"/>
    <w:rsid w:val="004F18C8"/>
    <w:rsid w:val="004F3A2E"/>
    <w:rsid w:val="005030A8"/>
    <w:rsid w:val="00503F03"/>
    <w:rsid w:val="005059FB"/>
    <w:rsid w:val="00515449"/>
    <w:rsid w:val="005222A5"/>
    <w:rsid w:val="005266E1"/>
    <w:rsid w:val="00530702"/>
    <w:rsid w:val="00531A14"/>
    <w:rsid w:val="00540177"/>
    <w:rsid w:val="00546B2C"/>
    <w:rsid w:val="0055134A"/>
    <w:rsid w:val="00551E48"/>
    <w:rsid w:val="005520AC"/>
    <w:rsid w:val="005542C1"/>
    <w:rsid w:val="00556302"/>
    <w:rsid w:val="00567B5E"/>
    <w:rsid w:val="00574C63"/>
    <w:rsid w:val="0059274C"/>
    <w:rsid w:val="00592E96"/>
    <w:rsid w:val="00597D4D"/>
    <w:rsid w:val="005A0453"/>
    <w:rsid w:val="005A1FD9"/>
    <w:rsid w:val="005A26F7"/>
    <w:rsid w:val="005A4E67"/>
    <w:rsid w:val="005B4C67"/>
    <w:rsid w:val="005C05AB"/>
    <w:rsid w:val="005C1163"/>
    <w:rsid w:val="005C16DD"/>
    <w:rsid w:val="005C23D6"/>
    <w:rsid w:val="005D4CFC"/>
    <w:rsid w:val="005E3322"/>
    <w:rsid w:val="005E716A"/>
    <w:rsid w:val="005F1971"/>
    <w:rsid w:val="0060469C"/>
    <w:rsid w:val="0060525F"/>
    <w:rsid w:val="006059F1"/>
    <w:rsid w:val="006134EB"/>
    <w:rsid w:val="006137FA"/>
    <w:rsid w:val="00637F0C"/>
    <w:rsid w:val="006412C4"/>
    <w:rsid w:val="006435B9"/>
    <w:rsid w:val="00650D6D"/>
    <w:rsid w:val="00651B1F"/>
    <w:rsid w:val="00654CDF"/>
    <w:rsid w:val="00656D39"/>
    <w:rsid w:val="00661E9E"/>
    <w:rsid w:val="006641BC"/>
    <w:rsid w:val="006675B1"/>
    <w:rsid w:val="0067027A"/>
    <w:rsid w:val="00670431"/>
    <w:rsid w:val="00682EEB"/>
    <w:rsid w:val="00687DA9"/>
    <w:rsid w:val="00693FB3"/>
    <w:rsid w:val="006B33B1"/>
    <w:rsid w:val="006D0E6C"/>
    <w:rsid w:val="006D251A"/>
    <w:rsid w:val="006D329A"/>
    <w:rsid w:val="006D7560"/>
    <w:rsid w:val="006E05BF"/>
    <w:rsid w:val="006E21BD"/>
    <w:rsid w:val="006E5FAC"/>
    <w:rsid w:val="006F69E4"/>
    <w:rsid w:val="007005E6"/>
    <w:rsid w:val="0070067C"/>
    <w:rsid w:val="00703942"/>
    <w:rsid w:val="007458DE"/>
    <w:rsid w:val="00747D95"/>
    <w:rsid w:val="00752935"/>
    <w:rsid w:val="00754411"/>
    <w:rsid w:val="00756E19"/>
    <w:rsid w:val="007608E0"/>
    <w:rsid w:val="007613BF"/>
    <w:rsid w:val="007639CC"/>
    <w:rsid w:val="00764526"/>
    <w:rsid w:val="007733A7"/>
    <w:rsid w:val="007760B8"/>
    <w:rsid w:val="00797B59"/>
    <w:rsid w:val="007A2B88"/>
    <w:rsid w:val="007A343D"/>
    <w:rsid w:val="007B53A3"/>
    <w:rsid w:val="007C1BE1"/>
    <w:rsid w:val="007C29C9"/>
    <w:rsid w:val="007C4C7B"/>
    <w:rsid w:val="007D02DD"/>
    <w:rsid w:val="007D2744"/>
    <w:rsid w:val="007D7386"/>
    <w:rsid w:val="007F526B"/>
    <w:rsid w:val="007F636A"/>
    <w:rsid w:val="007F7CD9"/>
    <w:rsid w:val="00807CB5"/>
    <w:rsid w:val="0081074F"/>
    <w:rsid w:val="008259D6"/>
    <w:rsid w:val="00827466"/>
    <w:rsid w:val="00827E36"/>
    <w:rsid w:val="00837264"/>
    <w:rsid w:val="0085119D"/>
    <w:rsid w:val="0085194D"/>
    <w:rsid w:val="0085202C"/>
    <w:rsid w:val="0085646B"/>
    <w:rsid w:val="00856D60"/>
    <w:rsid w:val="008678CA"/>
    <w:rsid w:val="008716D7"/>
    <w:rsid w:val="00891B12"/>
    <w:rsid w:val="008B3EDF"/>
    <w:rsid w:val="008B65BC"/>
    <w:rsid w:val="008C19E5"/>
    <w:rsid w:val="008C45D1"/>
    <w:rsid w:val="008C615A"/>
    <w:rsid w:val="008D1250"/>
    <w:rsid w:val="008D3073"/>
    <w:rsid w:val="008D6A29"/>
    <w:rsid w:val="008E280D"/>
    <w:rsid w:val="008E4C3E"/>
    <w:rsid w:val="008F7186"/>
    <w:rsid w:val="008F7C61"/>
    <w:rsid w:val="0090345F"/>
    <w:rsid w:val="00903A00"/>
    <w:rsid w:val="00903EC3"/>
    <w:rsid w:val="00907E83"/>
    <w:rsid w:val="00921878"/>
    <w:rsid w:val="00931C8F"/>
    <w:rsid w:val="00932ACD"/>
    <w:rsid w:val="00932BB2"/>
    <w:rsid w:val="00932EFD"/>
    <w:rsid w:val="00936F0E"/>
    <w:rsid w:val="00937A52"/>
    <w:rsid w:val="00937C14"/>
    <w:rsid w:val="00941929"/>
    <w:rsid w:val="0094325D"/>
    <w:rsid w:val="00946AC4"/>
    <w:rsid w:val="00951EB5"/>
    <w:rsid w:val="00963946"/>
    <w:rsid w:val="00970D89"/>
    <w:rsid w:val="00971AB9"/>
    <w:rsid w:val="00975AE1"/>
    <w:rsid w:val="00976E32"/>
    <w:rsid w:val="00981B37"/>
    <w:rsid w:val="0099084F"/>
    <w:rsid w:val="0099116C"/>
    <w:rsid w:val="009A2D6D"/>
    <w:rsid w:val="009A49BA"/>
    <w:rsid w:val="009B54CD"/>
    <w:rsid w:val="009C1367"/>
    <w:rsid w:val="009C2D51"/>
    <w:rsid w:val="009D6D5C"/>
    <w:rsid w:val="009E1AC6"/>
    <w:rsid w:val="009E3584"/>
    <w:rsid w:val="009E675F"/>
    <w:rsid w:val="009F0102"/>
    <w:rsid w:val="009F4404"/>
    <w:rsid w:val="009F5F99"/>
    <w:rsid w:val="009F710B"/>
    <w:rsid w:val="009F7CB6"/>
    <w:rsid w:val="00A00137"/>
    <w:rsid w:val="00A00167"/>
    <w:rsid w:val="00A0154A"/>
    <w:rsid w:val="00A1131B"/>
    <w:rsid w:val="00A14E4D"/>
    <w:rsid w:val="00A25FDA"/>
    <w:rsid w:val="00A27DAB"/>
    <w:rsid w:val="00A322DF"/>
    <w:rsid w:val="00A32E3A"/>
    <w:rsid w:val="00A34D4A"/>
    <w:rsid w:val="00A370EE"/>
    <w:rsid w:val="00A436F8"/>
    <w:rsid w:val="00A50603"/>
    <w:rsid w:val="00A5546F"/>
    <w:rsid w:val="00A62D7E"/>
    <w:rsid w:val="00A66169"/>
    <w:rsid w:val="00A72D75"/>
    <w:rsid w:val="00A74832"/>
    <w:rsid w:val="00A83362"/>
    <w:rsid w:val="00A84A27"/>
    <w:rsid w:val="00A9207F"/>
    <w:rsid w:val="00A92FE9"/>
    <w:rsid w:val="00A96E21"/>
    <w:rsid w:val="00AA1565"/>
    <w:rsid w:val="00AA3858"/>
    <w:rsid w:val="00AA5B5E"/>
    <w:rsid w:val="00AC05EB"/>
    <w:rsid w:val="00AC24FC"/>
    <w:rsid w:val="00AD0438"/>
    <w:rsid w:val="00AD4124"/>
    <w:rsid w:val="00AD4B18"/>
    <w:rsid w:val="00AE2123"/>
    <w:rsid w:val="00AE303B"/>
    <w:rsid w:val="00AE7996"/>
    <w:rsid w:val="00AE79FB"/>
    <w:rsid w:val="00AF44C1"/>
    <w:rsid w:val="00B03C45"/>
    <w:rsid w:val="00B04117"/>
    <w:rsid w:val="00B0497B"/>
    <w:rsid w:val="00B05F1A"/>
    <w:rsid w:val="00B1115E"/>
    <w:rsid w:val="00B15171"/>
    <w:rsid w:val="00B16F7C"/>
    <w:rsid w:val="00B21DDA"/>
    <w:rsid w:val="00B21E3B"/>
    <w:rsid w:val="00B2457B"/>
    <w:rsid w:val="00B25099"/>
    <w:rsid w:val="00B25C19"/>
    <w:rsid w:val="00B31664"/>
    <w:rsid w:val="00B322BC"/>
    <w:rsid w:val="00B32365"/>
    <w:rsid w:val="00B413E5"/>
    <w:rsid w:val="00B42AD1"/>
    <w:rsid w:val="00B524EF"/>
    <w:rsid w:val="00B56F44"/>
    <w:rsid w:val="00B60180"/>
    <w:rsid w:val="00B66C66"/>
    <w:rsid w:val="00B70640"/>
    <w:rsid w:val="00B7363C"/>
    <w:rsid w:val="00B85BCC"/>
    <w:rsid w:val="00B961CB"/>
    <w:rsid w:val="00BA0329"/>
    <w:rsid w:val="00BA4AA0"/>
    <w:rsid w:val="00BA579B"/>
    <w:rsid w:val="00BA5BC5"/>
    <w:rsid w:val="00BB035A"/>
    <w:rsid w:val="00BB0889"/>
    <w:rsid w:val="00BB7195"/>
    <w:rsid w:val="00BC0675"/>
    <w:rsid w:val="00BC5778"/>
    <w:rsid w:val="00BC7A61"/>
    <w:rsid w:val="00BD1ED1"/>
    <w:rsid w:val="00BD2E04"/>
    <w:rsid w:val="00BD3F90"/>
    <w:rsid w:val="00BD7946"/>
    <w:rsid w:val="00BF2038"/>
    <w:rsid w:val="00BF3423"/>
    <w:rsid w:val="00BF4135"/>
    <w:rsid w:val="00C050C6"/>
    <w:rsid w:val="00C055DC"/>
    <w:rsid w:val="00C10AC8"/>
    <w:rsid w:val="00C22334"/>
    <w:rsid w:val="00C27098"/>
    <w:rsid w:val="00C27115"/>
    <w:rsid w:val="00C318D1"/>
    <w:rsid w:val="00C3692A"/>
    <w:rsid w:val="00C411F8"/>
    <w:rsid w:val="00C52089"/>
    <w:rsid w:val="00C54715"/>
    <w:rsid w:val="00C57CFC"/>
    <w:rsid w:val="00C61CE5"/>
    <w:rsid w:val="00C61DBC"/>
    <w:rsid w:val="00C66B26"/>
    <w:rsid w:val="00C70E39"/>
    <w:rsid w:val="00C71FEE"/>
    <w:rsid w:val="00C72134"/>
    <w:rsid w:val="00C760ED"/>
    <w:rsid w:val="00C76658"/>
    <w:rsid w:val="00C81C33"/>
    <w:rsid w:val="00C92252"/>
    <w:rsid w:val="00C93112"/>
    <w:rsid w:val="00CA3305"/>
    <w:rsid w:val="00CA7F8B"/>
    <w:rsid w:val="00CB2015"/>
    <w:rsid w:val="00CB5CEF"/>
    <w:rsid w:val="00CB79CC"/>
    <w:rsid w:val="00CC1B00"/>
    <w:rsid w:val="00CC6A0A"/>
    <w:rsid w:val="00CD117B"/>
    <w:rsid w:val="00CD2728"/>
    <w:rsid w:val="00CE245B"/>
    <w:rsid w:val="00CF1216"/>
    <w:rsid w:val="00D0233C"/>
    <w:rsid w:val="00D0598C"/>
    <w:rsid w:val="00D148F4"/>
    <w:rsid w:val="00D17644"/>
    <w:rsid w:val="00D24B6A"/>
    <w:rsid w:val="00D26770"/>
    <w:rsid w:val="00D27CBC"/>
    <w:rsid w:val="00D35A57"/>
    <w:rsid w:val="00D36401"/>
    <w:rsid w:val="00D3799B"/>
    <w:rsid w:val="00D60F4B"/>
    <w:rsid w:val="00D63B0F"/>
    <w:rsid w:val="00D7045D"/>
    <w:rsid w:val="00D739CA"/>
    <w:rsid w:val="00D7412D"/>
    <w:rsid w:val="00D8740D"/>
    <w:rsid w:val="00D91747"/>
    <w:rsid w:val="00D94590"/>
    <w:rsid w:val="00DA08A6"/>
    <w:rsid w:val="00DB2517"/>
    <w:rsid w:val="00DB506E"/>
    <w:rsid w:val="00DB69DD"/>
    <w:rsid w:val="00DC61C3"/>
    <w:rsid w:val="00DD77D2"/>
    <w:rsid w:val="00DE0C49"/>
    <w:rsid w:val="00DE6BD7"/>
    <w:rsid w:val="00DF593A"/>
    <w:rsid w:val="00E04E62"/>
    <w:rsid w:val="00E05F5E"/>
    <w:rsid w:val="00E11A43"/>
    <w:rsid w:val="00E12023"/>
    <w:rsid w:val="00E123B4"/>
    <w:rsid w:val="00E31BD0"/>
    <w:rsid w:val="00E4090D"/>
    <w:rsid w:val="00E42BE8"/>
    <w:rsid w:val="00E43E1F"/>
    <w:rsid w:val="00E4410B"/>
    <w:rsid w:val="00E50E83"/>
    <w:rsid w:val="00E548BE"/>
    <w:rsid w:val="00E54A23"/>
    <w:rsid w:val="00E579B6"/>
    <w:rsid w:val="00E617F4"/>
    <w:rsid w:val="00E63A4E"/>
    <w:rsid w:val="00E668A0"/>
    <w:rsid w:val="00E747D4"/>
    <w:rsid w:val="00E82C6C"/>
    <w:rsid w:val="00E84FC8"/>
    <w:rsid w:val="00E86F7B"/>
    <w:rsid w:val="00E937EA"/>
    <w:rsid w:val="00E93FAC"/>
    <w:rsid w:val="00E95A6C"/>
    <w:rsid w:val="00EA00D1"/>
    <w:rsid w:val="00EA2FF3"/>
    <w:rsid w:val="00EA4E60"/>
    <w:rsid w:val="00EB4E21"/>
    <w:rsid w:val="00EC014D"/>
    <w:rsid w:val="00EC3847"/>
    <w:rsid w:val="00EC7E59"/>
    <w:rsid w:val="00ED66DC"/>
    <w:rsid w:val="00ED7A96"/>
    <w:rsid w:val="00EF337A"/>
    <w:rsid w:val="00EF6663"/>
    <w:rsid w:val="00F0216B"/>
    <w:rsid w:val="00F032D1"/>
    <w:rsid w:val="00F070A3"/>
    <w:rsid w:val="00F12EAD"/>
    <w:rsid w:val="00F131E2"/>
    <w:rsid w:val="00F43C89"/>
    <w:rsid w:val="00F51493"/>
    <w:rsid w:val="00F64D2D"/>
    <w:rsid w:val="00F67057"/>
    <w:rsid w:val="00F711BE"/>
    <w:rsid w:val="00F73FA8"/>
    <w:rsid w:val="00F75A51"/>
    <w:rsid w:val="00F77AD8"/>
    <w:rsid w:val="00F85E81"/>
    <w:rsid w:val="00F8669C"/>
    <w:rsid w:val="00F87A21"/>
    <w:rsid w:val="00F92830"/>
    <w:rsid w:val="00F942D5"/>
    <w:rsid w:val="00F950DE"/>
    <w:rsid w:val="00FB0F84"/>
    <w:rsid w:val="00FB134F"/>
    <w:rsid w:val="00FB2025"/>
    <w:rsid w:val="00FB2813"/>
    <w:rsid w:val="00FB5617"/>
    <w:rsid w:val="00FC0276"/>
    <w:rsid w:val="00FC38E7"/>
    <w:rsid w:val="00FC48B0"/>
    <w:rsid w:val="00FE7DE8"/>
    <w:rsid w:val="00FF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48"/>
    <w:pPr>
      <w:widowControl w:val="0"/>
      <w:adjustRightInd w:val="0"/>
      <w:spacing w:line="360" w:lineRule="atLeast"/>
      <w:jc w:val="both"/>
      <w:textAlignment w:val="baseline"/>
    </w:pPr>
    <w:rPr>
      <w:rFonts w:cs="Century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1B0A48"/>
    <w:pPr>
      <w:keepNext/>
      <w:spacing w:line="260" w:lineRule="atLeast"/>
      <w:ind w:left="113" w:right="113" w:hanging="113"/>
      <w:jc w:val="right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687DA9"/>
    <w:rPr>
      <w:rFonts w:ascii="Arial" w:eastAsia="ＭＳ ゴシック" w:hAnsi="Arial" w:cs="Arial"/>
      <w:kern w:val="0"/>
      <w:sz w:val="24"/>
      <w:szCs w:val="24"/>
    </w:rPr>
  </w:style>
  <w:style w:type="paragraph" w:styleId="a3">
    <w:name w:val="Block Text"/>
    <w:basedOn w:val="a"/>
    <w:uiPriority w:val="99"/>
    <w:semiHidden/>
    <w:rsid w:val="001B0A48"/>
    <w:pPr>
      <w:spacing w:line="320" w:lineRule="atLeast"/>
      <w:ind w:left="113" w:right="113"/>
      <w:jc w:val="center"/>
    </w:pPr>
  </w:style>
  <w:style w:type="paragraph" w:styleId="a4">
    <w:name w:val="Body Text"/>
    <w:basedOn w:val="a"/>
    <w:link w:val="a5"/>
    <w:uiPriority w:val="99"/>
    <w:semiHidden/>
    <w:rsid w:val="001B0A48"/>
    <w:pPr>
      <w:numPr>
        <w:ilvl w:val="12"/>
      </w:numPr>
      <w:spacing w:line="400" w:lineRule="atLeast"/>
    </w:pPr>
    <w:rPr>
      <w:sz w:val="16"/>
      <w:szCs w:val="16"/>
    </w:rPr>
  </w:style>
  <w:style w:type="character" w:customStyle="1" w:styleId="a5">
    <w:name w:val="本文 (文字)"/>
    <w:link w:val="a4"/>
    <w:uiPriority w:val="99"/>
    <w:semiHidden/>
    <w:rsid w:val="00687DA9"/>
    <w:rPr>
      <w:kern w:val="0"/>
      <w:sz w:val="21"/>
      <w:szCs w:val="21"/>
    </w:rPr>
  </w:style>
  <w:style w:type="paragraph" w:styleId="a6">
    <w:name w:val="header"/>
    <w:basedOn w:val="a"/>
    <w:link w:val="a7"/>
    <w:uiPriority w:val="99"/>
    <w:semiHidden/>
    <w:rsid w:val="001B0A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687DA9"/>
    <w:rPr>
      <w:kern w:val="0"/>
      <w:sz w:val="21"/>
      <w:szCs w:val="21"/>
    </w:rPr>
  </w:style>
  <w:style w:type="paragraph" w:styleId="a8">
    <w:name w:val="footer"/>
    <w:basedOn w:val="a"/>
    <w:link w:val="a9"/>
    <w:uiPriority w:val="99"/>
    <w:semiHidden/>
    <w:rsid w:val="001B0A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687DA9"/>
    <w:rPr>
      <w:kern w:val="0"/>
      <w:sz w:val="21"/>
      <w:szCs w:val="21"/>
    </w:rPr>
  </w:style>
  <w:style w:type="character" w:styleId="aa">
    <w:name w:val="page number"/>
    <w:basedOn w:val="a0"/>
    <w:uiPriority w:val="99"/>
    <w:semiHidden/>
    <w:rsid w:val="001B0A48"/>
  </w:style>
  <w:style w:type="paragraph" w:styleId="ab">
    <w:name w:val="Document Map"/>
    <w:basedOn w:val="a"/>
    <w:link w:val="ac"/>
    <w:uiPriority w:val="99"/>
    <w:semiHidden/>
    <w:rsid w:val="001B0A48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c">
    <w:name w:val="見出しマップ (文字)"/>
    <w:link w:val="ab"/>
    <w:uiPriority w:val="99"/>
    <w:semiHidden/>
    <w:rsid w:val="00687DA9"/>
    <w:rPr>
      <w:rFonts w:ascii="Times New Roman" w:hAnsi="Times New Roman" w:cs="Times New Roman"/>
      <w:kern w:val="0"/>
      <w:sz w:val="2"/>
      <w:szCs w:val="2"/>
    </w:rPr>
  </w:style>
  <w:style w:type="character" w:styleId="ad">
    <w:name w:val="Hyperlink"/>
    <w:uiPriority w:val="99"/>
    <w:rsid w:val="0036795F"/>
    <w:rPr>
      <w:color w:val="0000FF"/>
      <w:u w:val="single"/>
    </w:rPr>
  </w:style>
  <w:style w:type="paragraph" w:styleId="ae">
    <w:name w:val="Plain Text"/>
    <w:basedOn w:val="a"/>
    <w:link w:val="af"/>
    <w:uiPriority w:val="99"/>
    <w:semiHidden/>
    <w:rsid w:val="0036795F"/>
    <w:pPr>
      <w:adjustRightInd/>
      <w:spacing w:line="240" w:lineRule="auto"/>
      <w:jc w:val="left"/>
      <w:textAlignment w:val="auto"/>
    </w:pPr>
    <w:rPr>
      <w:rFonts w:ascii="ＭＳ ゴシック" w:eastAsia="ＭＳ ゴシック" w:hAnsi="Courier New" w:cs="ＭＳ ゴシック"/>
      <w:kern w:val="2"/>
      <w:sz w:val="20"/>
      <w:szCs w:val="20"/>
    </w:rPr>
  </w:style>
  <w:style w:type="character" w:customStyle="1" w:styleId="af">
    <w:name w:val="書式なし (文字)"/>
    <w:link w:val="ae"/>
    <w:uiPriority w:val="99"/>
    <w:semiHidden/>
    <w:rsid w:val="0036795F"/>
    <w:rPr>
      <w:rFonts w:ascii="ＭＳ ゴシック" w:eastAsia="ＭＳ ゴシック" w:hAnsi="Courier New" w:cs="ＭＳ ゴシック"/>
      <w:kern w:val="2"/>
      <w:sz w:val="21"/>
      <w:szCs w:val="21"/>
    </w:rPr>
  </w:style>
  <w:style w:type="paragraph" w:styleId="af0">
    <w:name w:val="Balloon Text"/>
    <w:basedOn w:val="a"/>
    <w:link w:val="af1"/>
    <w:uiPriority w:val="99"/>
    <w:semiHidden/>
    <w:rsid w:val="00C22334"/>
    <w:pPr>
      <w:spacing w:line="240" w:lineRule="auto"/>
    </w:pPr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C22334"/>
    <w:rPr>
      <w:rFonts w:ascii="Arial" w:eastAsia="ＭＳ ゴシック" w:hAnsi="Arial" w:cs="Arial"/>
      <w:sz w:val="18"/>
      <w:szCs w:val="18"/>
    </w:rPr>
  </w:style>
  <w:style w:type="paragraph" w:styleId="af2">
    <w:name w:val="List Paragraph"/>
    <w:basedOn w:val="a"/>
    <w:uiPriority w:val="99"/>
    <w:qFormat/>
    <w:rsid w:val="00CD272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7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2F7ED-2346-4C55-8ABD-9F738EC1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5</Pages>
  <Words>62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８回「中小企業優秀新技術・新製品賞」</vt:lpstr>
    </vt:vector>
  </TitlesOfParts>
  <Company>Hewlett-Packard Company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８回「中小企業優秀新技術・新製品賞」</dc:title>
  <dc:creator>亀山　文明</dc:creator>
  <cp:lastModifiedBy>sanken</cp:lastModifiedBy>
  <cp:revision>22</cp:revision>
  <cp:lastPrinted>2015-08-13T07:17:00Z</cp:lastPrinted>
  <dcterms:created xsi:type="dcterms:W3CDTF">2015-07-08T08:28:00Z</dcterms:created>
  <dcterms:modified xsi:type="dcterms:W3CDTF">2015-09-17T05:17:00Z</dcterms:modified>
</cp:coreProperties>
</file>